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EF8B3" w14:textId="77777777" w:rsidR="00E11D05" w:rsidRPr="00BC748B" w:rsidRDefault="00E11D05" w:rsidP="0085195A">
      <w:pPr>
        <w:spacing w:before="100" w:beforeAutospacing="1" w:after="100" w:afterAutospacing="1"/>
        <w:jc w:val="center"/>
        <w:rPr>
          <w:b/>
          <w:bCs/>
          <w:sz w:val="28"/>
        </w:rPr>
      </w:pPr>
      <w:r w:rsidRPr="00BC748B">
        <w:rPr>
          <w:b/>
          <w:bCs/>
          <w:sz w:val="28"/>
        </w:rPr>
        <w:t>ANEXO I</w:t>
      </w:r>
    </w:p>
    <w:p w14:paraId="0367C28C" w14:textId="4F7558DA" w:rsidR="00BC748B" w:rsidRDefault="00BC748B" w:rsidP="0085195A">
      <w:pPr>
        <w:pStyle w:val="Ttulo1"/>
        <w:numPr>
          <w:ilvl w:val="0"/>
          <w:numId w:val="1"/>
        </w:numPr>
        <w:spacing w:before="100" w:beforeAutospacing="1" w:after="100" w:afterAutospacing="1"/>
      </w:pPr>
      <w:r>
        <w:t>JUEGOS ESCOLARES</w:t>
      </w:r>
      <w:r w:rsidR="00646675">
        <w:t>.</w:t>
      </w:r>
      <w:r w:rsidR="00646675" w:rsidRPr="00646675">
        <w:t xml:space="preserve"> </w:t>
      </w:r>
      <w:r w:rsidR="006E2180">
        <w:t>SALVAMENTO Y SOCORRISMO</w:t>
      </w:r>
    </w:p>
    <w:p w14:paraId="3E9F2E54" w14:textId="77777777" w:rsidR="00E11D05" w:rsidRPr="00070FB5" w:rsidRDefault="00E11D05" w:rsidP="0085195A">
      <w:pPr>
        <w:spacing w:before="100" w:beforeAutospacing="1" w:after="100" w:afterAutospacing="1"/>
        <w:rPr>
          <w:b/>
        </w:rPr>
      </w:pPr>
      <w:r>
        <w:t>Centro</w:t>
      </w:r>
      <w:r w:rsidR="004C1420">
        <w:t xml:space="preserve"> </w:t>
      </w:r>
      <w:r>
        <w:t>Escolar/Club/</w:t>
      </w:r>
      <w:r w:rsidR="002C3376">
        <w:t>Ayuntamiento</w:t>
      </w:r>
      <w:r w:rsidR="00070FB5">
        <w:t xml:space="preserve">:         </w:t>
      </w:r>
    </w:p>
    <w:p w14:paraId="7BC13291" w14:textId="77777777" w:rsidR="00E11D05" w:rsidRDefault="00070FB5" w:rsidP="0085195A">
      <w:pPr>
        <w:spacing w:before="100" w:beforeAutospacing="1" w:after="100" w:afterAutospacing="1"/>
      </w:pPr>
      <w:r>
        <w:t xml:space="preserve">Localidad </w:t>
      </w:r>
      <w:r>
        <w:rPr>
          <w:b/>
        </w:rPr>
        <w:t xml:space="preserve">     </w:t>
      </w:r>
      <w:r>
        <w:t xml:space="preserve"> </w:t>
      </w:r>
      <w:r w:rsidR="004C1420">
        <w:tab/>
      </w:r>
      <w:r w:rsidR="004C1420">
        <w:tab/>
      </w:r>
      <w:r w:rsidR="004C1420">
        <w:tab/>
      </w:r>
      <w:r w:rsidR="004C1420">
        <w:tab/>
      </w:r>
      <w:r w:rsidR="004C1420">
        <w:tab/>
      </w:r>
      <w:r w:rsidR="004C1420">
        <w:tab/>
      </w:r>
      <w:r>
        <w:t xml:space="preserve"> Tlfno:   </w:t>
      </w:r>
      <w:r w:rsidR="004E006F">
        <w:t xml:space="preserve"> </w:t>
      </w:r>
    </w:p>
    <w:p w14:paraId="3DBDCDA7" w14:textId="77777777" w:rsidR="00BC748B" w:rsidRPr="004E006F" w:rsidRDefault="00656795" w:rsidP="0085195A">
      <w:pPr>
        <w:spacing w:before="100" w:beforeAutospacing="1" w:after="100" w:afterAutospacing="1"/>
        <w:rPr>
          <w:b/>
        </w:rPr>
      </w:pPr>
      <w:r>
        <w:t xml:space="preserve">Jornada </w:t>
      </w:r>
      <w:r w:rsidR="004E006F">
        <w:t xml:space="preserve">(fecha) </w:t>
      </w:r>
      <w:r w:rsidR="004C1420">
        <w:tab/>
      </w:r>
      <w:r w:rsidR="004C1420">
        <w:tab/>
      </w:r>
      <w:r w:rsidR="004C1420">
        <w:tab/>
      </w:r>
      <w:r w:rsidR="004C1420">
        <w:tab/>
      </w:r>
      <w:r w:rsidR="004C1420">
        <w:tab/>
      </w:r>
      <w:r w:rsidR="004E006F">
        <w:t xml:space="preserve"> </w:t>
      </w:r>
      <w:r>
        <w:t>e</w:t>
      </w:r>
      <w:r w:rsidR="00BC748B">
        <w:t>mail</w:t>
      </w:r>
      <w:r w:rsidR="004C1420">
        <w:t>:</w:t>
      </w:r>
    </w:p>
    <w:tbl>
      <w:tblPr>
        <w:tblW w:w="95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9"/>
        <w:gridCol w:w="2004"/>
      </w:tblGrid>
      <w:tr w:rsidR="00196B67" w:rsidRPr="00646675" w14:paraId="109A3535" w14:textId="77777777" w:rsidTr="004C1420">
        <w:trPr>
          <w:cantSplit/>
          <w:trHeight w:val="552"/>
          <w:jc w:val="center"/>
        </w:trPr>
        <w:tc>
          <w:tcPr>
            <w:tcW w:w="7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874594" w14:textId="77777777" w:rsidR="004C1420" w:rsidRDefault="004C1420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</w:p>
          <w:p w14:paraId="2185044D" w14:textId="77777777" w:rsidR="00196B67" w:rsidRPr="00646675" w:rsidRDefault="00196B67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646675">
              <w:rPr>
                <w:rFonts w:ascii="Calibri" w:hAnsi="Calibri"/>
                <w:sz w:val="20"/>
              </w:rPr>
              <w:t>NOMBRE Y APELLIDOS</w:t>
            </w:r>
          </w:p>
        </w:tc>
        <w:tc>
          <w:tcPr>
            <w:tcW w:w="2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02C708" w14:textId="77777777" w:rsidR="00196B67" w:rsidRPr="00646675" w:rsidRDefault="00196B67" w:rsidP="0085195A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 w:rsidRPr="00646675">
              <w:rPr>
                <w:b/>
                <w:bCs/>
                <w:sz w:val="20"/>
              </w:rPr>
              <w:t>CATEGORÍA</w:t>
            </w:r>
          </w:p>
        </w:tc>
      </w:tr>
      <w:tr w:rsidR="00196B67" w:rsidRPr="00E93450" w14:paraId="13BEBCDC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6F7E7AE" w14:textId="77777777" w:rsidR="00196B67" w:rsidRPr="00E93450" w:rsidRDefault="00196B67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FC53E" w14:textId="77777777" w:rsidR="00196B67" w:rsidRPr="00E93450" w:rsidRDefault="00196B67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7673B9" w:rsidRPr="00E93450" w14:paraId="46542C9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FF59A" w14:textId="77777777" w:rsidR="007673B9" w:rsidRPr="00E93450" w:rsidRDefault="007673B9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DD8D4" w14:textId="77777777" w:rsidR="007673B9" w:rsidRPr="00E93450" w:rsidRDefault="007673B9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7673B9" w:rsidRPr="00E93450" w14:paraId="3EA0A0A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63F3BBA" w14:textId="77777777" w:rsidR="007673B9" w:rsidRPr="00E93450" w:rsidRDefault="007673B9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3221D" w14:textId="77777777" w:rsidR="007673B9" w:rsidRPr="00E93450" w:rsidRDefault="007673B9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7673B9" w:rsidRPr="00E93450" w14:paraId="2DE3E06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410D80" w14:textId="77777777" w:rsidR="007673B9" w:rsidRPr="00E93450" w:rsidRDefault="007673B9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FBC9E" w14:textId="77777777" w:rsidR="007673B9" w:rsidRPr="00E93450" w:rsidRDefault="007673B9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7673B9" w:rsidRPr="00E93450" w14:paraId="7466277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A258613" w14:textId="77777777" w:rsidR="007673B9" w:rsidRPr="00E93450" w:rsidRDefault="007673B9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53D87" w14:textId="77777777" w:rsidR="007673B9" w:rsidRPr="00E93450" w:rsidRDefault="007673B9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7673B9" w:rsidRPr="00E93450" w14:paraId="3BAC3442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E055F72" w14:textId="77777777" w:rsidR="007673B9" w:rsidRPr="00E93450" w:rsidRDefault="007673B9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B5015" w14:textId="77777777" w:rsidR="007673B9" w:rsidRPr="00E93450" w:rsidRDefault="007673B9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7673B9" w:rsidRPr="00E93450" w14:paraId="7C71F04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85DA0EA" w14:textId="77777777" w:rsidR="007673B9" w:rsidRPr="00E93450" w:rsidRDefault="007673B9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2227" w14:textId="77777777" w:rsidR="007673B9" w:rsidRPr="00E93450" w:rsidRDefault="007673B9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31648C" w:rsidRPr="00E93450" w14:paraId="17231C9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A1BEA40" w14:textId="77777777" w:rsidR="0031648C" w:rsidRPr="00E93450" w:rsidRDefault="0031648C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668E6" w14:textId="77777777" w:rsidR="0031648C" w:rsidRPr="00E93450" w:rsidRDefault="0031648C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31648C" w:rsidRPr="00E93450" w14:paraId="6DC41B4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90DA3CE" w14:textId="77777777" w:rsidR="0031648C" w:rsidRPr="00E93450" w:rsidRDefault="0031648C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1D779" w14:textId="77777777" w:rsidR="0031648C" w:rsidRPr="00E93450" w:rsidRDefault="0031648C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7673B9" w:rsidRPr="00E93450" w14:paraId="4CDD997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7DA06" w14:textId="77777777" w:rsidR="007673B9" w:rsidRPr="00E93450" w:rsidRDefault="007673B9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3E0A3" w14:textId="77777777" w:rsidR="007673B9" w:rsidRPr="00E93450" w:rsidRDefault="007673B9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B0D03" w:rsidRPr="00E93450" w14:paraId="0499BA2D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C564D2A" w14:textId="77777777" w:rsidR="00BB0D03" w:rsidRPr="00E93450" w:rsidRDefault="00BB0D03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B2EA8" w14:textId="77777777" w:rsidR="00BB0D03" w:rsidRPr="00E93450" w:rsidRDefault="00BB0D03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638A5" w:rsidRPr="00E93450" w14:paraId="31CDDCA8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880D58" w14:textId="77777777" w:rsidR="00B638A5" w:rsidRPr="00E93450" w:rsidRDefault="00B638A5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496E7" w14:textId="77777777" w:rsidR="00B638A5" w:rsidRPr="00E93450" w:rsidRDefault="00B638A5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638A5" w:rsidRPr="00E93450" w14:paraId="0D3BA477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196F079" w14:textId="77777777" w:rsidR="00B638A5" w:rsidRPr="00E93450" w:rsidRDefault="00B638A5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42AD2" w14:textId="77777777" w:rsidR="00B638A5" w:rsidRPr="00E93450" w:rsidRDefault="00B638A5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638A5" w:rsidRPr="00E93450" w14:paraId="16403473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4212B78" w14:textId="77777777" w:rsidR="00B638A5" w:rsidRPr="00E93450" w:rsidRDefault="00B638A5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D63F3" w14:textId="77777777" w:rsidR="00B638A5" w:rsidRPr="00E93450" w:rsidRDefault="00B638A5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638A5" w:rsidRPr="00E93450" w14:paraId="6FCFF12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828EB15" w14:textId="77777777" w:rsidR="00B638A5" w:rsidRPr="00E93450" w:rsidRDefault="00B638A5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F4D2A" w14:textId="77777777" w:rsidR="00B638A5" w:rsidRPr="00E93450" w:rsidRDefault="00B638A5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638A5" w:rsidRPr="00E93450" w14:paraId="5C86202B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62C45A" w14:textId="77777777" w:rsidR="00B638A5" w:rsidRPr="00E93450" w:rsidRDefault="00B638A5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37541" w14:textId="77777777" w:rsidR="00B638A5" w:rsidRPr="00E93450" w:rsidRDefault="00B638A5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638A5" w:rsidRPr="00E93450" w14:paraId="53369AC0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08CFE7F" w14:textId="77777777" w:rsidR="00B638A5" w:rsidRPr="00E93450" w:rsidRDefault="00B638A5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BFEB0" w14:textId="77777777" w:rsidR="00B638A5" w:rsidRPr="00E93450" w:rsidRDefault="00B638A5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31648C" w:rsidRPr="00E93450" w14:paraId="5266FB8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0DB9868" w14:textId="77777777" w:rsidR="0031648C" w:rsidRPr="00E93450" w:rsidRDefault="0031648C" w:rsidP="00E93450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2B3C2" w14:textId="77777777" w:rsidR="0031648C" w:rsidRPr="00E93450" w:rsidRDefault="0031648C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638A5" w:rsidRPr="00E93450" w14:paraId="22D4BA7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CD6DDF" w14:textId="77777777" w:rsidR="00B638A5" w:rsidRPr="00E93450" w:rsidRDefault="00B638A5" w:rsidP="00E93450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CE473" w14:textId="77777777" w:rsidR="00B638A5" w:rsidRPr="00E93450" w:rsidRDefault="00B638A5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638A5" w:rsidRPr="00E93450" w14:paraId="35922C26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603156A" w14:textId="77777777" w:rsidR="00B638A5" w:rsidRPr="00E93450" w:rsidRDefault="00B638A5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972B3" w14:textId="77777777" w:rsidR="00B638A5" w:rsidRPr="00E93450" w:rsidRDefault="00B638A5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638A5" w:rsidRPr="00E93450" w14:paraId="6D88178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B46F98" w14:textId="77777777" w:rsidR="00B638A5" w:rsidRPr="00E93450" w:rsidRDefault="00B638A5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9E020" w14:textId="77777777" w:rsidR="00B638A5" w:rsidRPr="00E93450" w:rsidRDefault="00B638A5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638A5" w:rsidRPr="00E93450" w14:paraId="6E09AFA9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FB38BD" w14:textId="77777777" w:rsidR="00B638A5" w:rsidRPr="00E93450" w:rsidRDefault="00B638A5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C6207" w14:textId="77777777" w:rsidR="00B638A5" w:rsidRPr="00E93450" w:rsidRDefault="00B638A5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F65737" w:rsidRPr="00E93450" w14:paraId="4F18B11C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4A4CFD3" w14:textId="77777777" w:rsidR="00F65737" w:rsidRPr="00E93450" w:rsidRDefault="00F65737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574A5" w14:textId="77777777" w:rsidR="00F65737" w:rsidRPr="00E93450" w:rsidRDefault="00F65737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204D91" w:rsidRPr="00E93450" w14:paraId="658D3076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14F70D8" w14:textId="77777777" w:rsidR="00204D91" w:rsidRPr="00E93450" w:rsidRDefault="00204D91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8B0A2" w14:textId="77777777" w:rsidR="00204D91" w:rsidRPr="00E93450" w:rsidRDefault="00204D91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204D91" w:rsidRPr="00E93450" w14:paraId="7355F673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488FC99" w14:textId="77777777" w:rsidR="00204D91" w:rsidRPr="00E93450" w:rsidRDefault="00204D91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F82B3" w14:textId="77777777" w:rsidR="00204D91" w:rsidRPr="00E93450" w:rsidRDefault="00204D91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204D91" w:rsidRPr="00E93450" w14:paraId="123917DB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DC896C" w14:textId="77777777" w:rsidR="00204D91" w:rsidRPr="00E93450" w:rsidRDefault="00204D91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0C095" w14:textId="77777777" w:rsidR="00204D91" w:rsidRPr="00E93450" w:rsidRDefault="00204D91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204D91" w:rsidRPr="00E93450" w14:paraId="7ECB9691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54ECA0" w14:textId="77777777" w:rsidR="00204D91" w:rsidRPr="00E93450" w:rsidRDefault="00204D91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67537" w14:textId="77777777" w:rsidR="00204D91" w:rsidRPr="00E93450" w:rsidRDefault="00204D91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204D91" w:rsidRPr="00E93450" w14:paraId="49AFE19E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35C45D7" w14:textId="77777777" w:rsidR="00204D91" w:rsidRPr="00E93450" w:rsidRDefault="00204D91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02B09" w14:textId="77777777" w:rsidR="00204D91" w:rsidRPr="00E93450" w:rsidRDefault="00204D91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F65737" w:rsidRPr="00E93450" w14:paraId="4A8B101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B6F5312" w14:textId="77777777" w:rsidR="00F65737" w:rsidRPr="00E93450" w:rsidRDefault="00F65737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2D039" w14:textId="77777777" w:rsidR="00F65737" w:rsidRDefault="00F65737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F65737" w:rsidRPr="00E93450" w14:paraId="254F16D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F64103" w14:textId="77777777" w:rsidR="00F65737" w:rsidRPr="00E93450" w:rsidRDefault="00F65737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9026F" w14:textId="77777777" w:rsidR="00F65737" w:rsidRDefault="00F65737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</w:tbl>
    <w:p w14:paraId="31BFCF3A" w14:textId="77777777" w:rsidR="00A63DE5" w:rsidRDefault="00A63DE5" w:rsidP="00A63DE5">
      <w:pPr>
        <w:jc w:val="center"/>
        <w:rPr>
          <w:i/>
          <w:iCs/>
          <w:sz w:val="14"/>
          <w:szCs w:val="14"/>
        </w:rPr>
      </w:pPr>
    </w:p>
    <w:p w14:paraId="662C30FC" w14:textId="3F68EEF8" w:rsidR="00E32ACD" w:rsidRPr="0041325A" w:rsidRDefault="00FD08AD" w:rsidP="0041325A">
      <w:pPr>
        <w:jc w:val="center"/>
        <w:rPr>
          <w:rFonts w:ascii="Arial" w:hAnsi="Arial" w:cs="Arial"/>
          <w:iCs/>
          <w:sz w:val="14"/>
          <w:szCs w:val="14"/>
        </w:rPr>
      </w:pPr>
      <w:r w:rsidRPr="00A63DE5">
        <w:rPr>
          <w:rFonts w:ascii="Arial" w:hAnsi="Arial" w:cs="Arial"/>
          <w:i/>
          <w:iCs/>
          <w:sz w:val="14"/>
          <w:szCs w:val="14"/>
        </w:rPr>
        <w:t>(Para mandar a</w:t>
      </w:r>
      <w:r w:rsidR="004C1420" w:rsidRPr="00A63DE5">
        <w:rPr>
          <w:rFonts w:ascii="Arial" w:hAnsi="Arial" w:cs="Arial"/>
          <w:i/>
          <w:iCs/>
          <w:sz w:val="14"/>
          <w:szCs w:val="14"/>
        </w:rPr>
        <w:t xml:space="preserve"> </w:t>
      </w:r>
      <w:r w:rsidRPr="00A63DE5">
        <w:rPr>
          <w:rFonts w:ascii="Arial" w:hAnsi="Arial" w:cs="Arial"/>
          <w:i/>
          <w:iCs/>
          <w:sz w:val="14"/>
          <w:szCs w:val="14"/>
        </w:rPr>
        <w:t>l</w:t>
      </w:r>
      <w:r w:rsidR="004C1420" w:rsidRPr="00A63DE5">
        <w:rPr>
          <w:rFonts w:ascii="Arial" w:hAnsi="Arial" w:cs="Arial"/>
          <w:i/>
          <w:iCs/>
          <w:sz w:val="14"/>
          <w:szCs w:val="14"/>
        </w:rPr>
        <w:t>a dirección de correo electrónico:</w:t>
      </w:r>
      <w:r w:rsidRPr="00A63DE5">
        <w:rPr>
          <w:rFonts w:ascii="Arial" w:hAnsi="Arial" w:cs="Arial"/>
          <w:i/>
          <w:iCs/>
          <w:sz w:val="14"/>
          <w:szCs w:val="14"/>
        </w:rPr>
        <w:t xml:space="preserve"> </w:t>
      </w:r>
      <w:hyperlink r:id="rId8" w:history="1">
        <w:r w:rsidR="00A63DE5" w:rsidRPr="00A63DE5">
          <w:rPr>
            <w:rStyle w:val="Hipervnculo"/>
            <w:rFonts w:ascii="Arial" w:hAnsi="Arial" w:cs="Arial"/>
            <w:sz w:val="14"/>
            <w:szCs w:val="14"/>
          </w:rPr>
          <w:t>salvamentoleon1@gmail.com</w:t>
        </w:r>
      </w:hyperlink>
      <w:r w:rsidR="00A63DE5" w:rsidRPr="00A63DE5">
        <w:rPr>
          <w:rFonts w:ascii="Arial" w:hAnsi="Arial" w:cs="Arial"/>
          <w:sz w:val="14"/>
          <w:szCs w:val="14"/>
        </w:rPr>
        <w:t xml:space="preserve"> </w:t>
      </w:r>
      <w:r w:rsidR="00A63DE5" w:rsidRPr="00A63DE5">
        <w:rPr>
          <w:rFonts w:ascii="Arial" w:hAnsi="Arial" w:cs="Arial"/>
          <w:iCs/>
          <w:sz w:val="14"/>
          <w:szCs w:val="14"/>
        </w:rPr>
        <w:t xml:space="preserve">antes de las 12:00 horas del </w:t>
      </w:r>
      <w:r w:rsidR="00B83AF4">
        <w:rPr>
          <w:rFonts w:ascii="Arial" w:hAnsi="Arial" w:cs="Arial"/>
          <w:iCs/>
          <w:sz w:val="14"/>
          <w:szCs w:val="14"/>
        </w:rPr>
        <w:t>lunes</w:t>
      </w:r>
      <w:r w:rsidR="00A63DE5" w:rsidRPr="00A63DE5">
        <w:rPr>
          <w:rFonts w:ascii="Arial" w:hAnsi="Arial" w:cs="Arial"/>
          <w:iCs/>
          <w:sz w:val="14"/>
          <w:szCs w:val="14"/>
        </w:rPr>
        <w:t xml:space="preserve"> previo a la jornada de competición)</w:t>
      </w:r>
    </w:p>
    <w:sectPr w:rsidR="00E32ACD" w:rsidRPr="0041325A" w:rsidSect="001B36CD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B1C9" w14:textId="77777777" w:rsidR="00C73388" w:rsidRDefault="00C73388" w:rsidP="005F7748">
      <w:pPr>
        <w:spacing w:after="0" w:line="240" w:lineRule="auto"/>
      </w:pPr>
      <w:r>
        <w:separator/>
      </w:r>
    </w:p>
  </w:endnote>
  <w:endnote w:type="continuationSeparator" w:id="0">
    <w:p w14:paraId="5D7A0D58" w14:textId="77777777" w:rsidR="00C73388" w:rsidRDefault="00C73388" w:rsidP="005F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2F8E" w14:textId="77777777" w:rsidR="00C73388" w:rsidRDefault="00C73388" w:rsidP="005F7748">
      <w:pPr>
        <w:spacing w:after="0" w:line="240" w:lineRule="auto"/>
      </w:pPr>
      <w:r>
        <w:separator/>
      </w:r>
    </w:p>
  </w:footnote>
  <w:footnote w:type="continuationSeparator" w:id="0">
    <w:p w14:paraId="6C6AC4BF" w14:textId="77777777" w:rsidR="00C73388" w:rsidRDefault="00C73388" w:rsidP="005F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0B80" w14:textId="77777777" w:rsidR="00B04356" w:rsidRDefault="00B83AF4">
    <w:pPr>
      <w:pStyle w:val="Encabezado"/>
    </w:pPr>
    <w:r>
      <w:rPr>
        <w:noProof/>
        <w:lang w:eastAsia="es-ES"/>
      </w:rPr>
      <w:pict w14:anchorId="57D85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2" o:spid="_x0000_s2052" type="#_x0000_t75" style="position:absolute;margin-left:0;margin-top:0;width:486.95pt;height:578.7pt;z-index:-251659264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4C3E" w14:textId="77777777" w:rsidR="00B04356" w:rsidRDefault="00B83AF4" w:rsidP="009856C3">
    <w:pPr>
      <w:pStyle w:val="Encabezado"/>
    </w:pPr>
    <w:r>
      <w:rPr>
        <w:noProof/>
        <w:lang w:eastAsia="es-ES"/>
      </w:rPr>
      <w:pict w14:anchorId="22553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3" o:spid="_x0000_s2053" type="#_x0000_t75" style="position:absolute;margin-left:0;margin-top:0;width:486.95pt;height:578.7pt;z-index:-251658240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4E1412" w:rsidRPr="00B638A5">
      <w:rPr>
        <w:smallCaps/>
        <w:noProof/>
        <w:lang w:eastAsia="es-ES"/>
      </w:rPr>
      <w:drawing>
        <wp:inline distT="0" distB="0" distL="0" distR="0" wp14:anchorId="394B2984" wp14:editId="138474F6">
          <wp:extent cx="952500" cy="695325"/>
          <wp:effectExtent l="0" t="0" r="0" b="0"/>
          <wp:docPr id="1" name="Imagen 1" descr="dipuescudo_de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puescudo_depo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356">
      <w:rPr>
        <w:smallCaps/>
        <w:noProof/>
        <w:lang w:eastAsia="es-ES"/>
      </w:rPr>
      <w:t xml:space="preserve">                                                      </w:t>
    </w:r>
    <w:r w:rsidR="004E1412">
      <w:rPr>
        <w:smallCaps/>
        <w:noProof/>
      </w:rPr>
      <w:drawing>
        <wp:anchor distT="0" distB="0" distL="114300" distR="114300" simplePos="0" relativeHeight="251659264" behindDoc="0" locked="0" layoutInCell="1" allowOverlap="1" wp14:anchorId="5B87CA32" wp14:editId="0364CF49">
          <wp:simplePos x="0" y="0"/>
          <wp:positionH relativeFrom="column">
            <wp:posOffset>5520690</wp:posOffset>
          </wp:positionH>
          <wp:positionV relativeFrom="paragraph">
            <wp:posOffset>-42545</wp:posOffset>
          </wp:positionV>
          <wp:extent cx="495300" cy="695325"/>
          <wp:effectExtent l="0" t="0" r="0" b="0"/>
          <wp:wrapNone/>
          <wp:docPr id="6" name="Imagen 4" descr="escu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DA9B" w14:textId="77777777" w:rsidR="00B04356" w:rsidRDefault="00B83AF4">
    <w:pPr>
      <w:pStyle w:val="Encabezado"/>
    </w:pPr>
    <w:r>
      <w:rPr>
        <w:noProof/>
        <w:lang w:eastAsia="es-ES"/>
      </w:rPr>
      <w:pict w14:anchorId="4D70E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1" o:spid="_x0000_s2051" type="#_x0000_t75" style="position:absolute;margin-left:0;margin-top:0;width:486.95pt;height:578.7pt;z-index:-251660288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474D27"/>
    <w:multiLevelType w:val="multilevel"/>
    <w:tmpl w:val="38E0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4032C8"/>
    <w:multiLevelType w:val="hybridMultilevel"/>
    <w:tmpl w:val="5E80C0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36378">
    <w:abstractNumId w:val="0"/>
  </w:num>
  <w:num w:numId="2" w16cid:durableId="692150583">
    <w:abstractNumId w:val="2"/>
  </w:num>
  <w:num w:numId="3" w16cid:durableId="405415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26"/>
    <w:rsid w:val="00000095"/>
    <w:rsid w:val="0000095B"/>
    <w:rsid w:val="00001CB5"/>
    <w:rsid w:val="000023D5"/>
    <w:rsid w:val="00002FB7"/>
    <w:rsid w:val="00003445"/>
    <w:rsid w:val="00003600"/>
    <w:rsid w:val="00003E5E"/>
    <w:rsid w:val="000041DC"/>
    <w:rsid w:val="00004842"/>
    <w:rsid w:val="00006FF3"/>
    <w:rsid w:val="000121BB"/>
    <w:rsid w:val="00012E02"/>
    <w:rsid w:val="00017048"/>
    <w:rsid w:val="00021310"/>
    <w:rsid w:val="00024D1E"/>
    <w:rsid w:val="000262C9"/>
    <w:rsid w:val="00026A14"/>
    <w:rsid w:val="0002745D"/>
    <w:rsid w:val="00031C9D"/>
    <w:rsid w:val="00035B25"/>
    <w:rsid w:val="00037F7C"/>
    <w:rsid w:val="00047EF7"/>
    <w:rsid w:val="00051B86"/>
    <w:rsid w:val="000551B4"/>
    <w:rsid w:val="000565AF"/>
    <w:rsid w:val="000576B4"/>
    <w:rsid w:val="00061075"/>
    <w:rsid w:val="00061952"/>
    <w:rsid w:val="0006294A"/>
    <w:rsid w:val="00063D9E"/>
    <w:rsid w:val="00066F49"/>
    <w:rsid w:val="00067481"/>
    <w:rsid w:val="0007088D"/>
    <w:rsid w:val="00070FB5"/>
    <w:rsid w:val="00072A61"/>
    <w:rsid w:val="00074F83"/>
    <w:rsid w:val="00075B73"/>
    <w:rsid w:val="00076E7D"/>
    <w:rsid w:val="00082469"/>
    <w:rsid w:val="0008530A"/>
    <w:rsid w:val="00087080"/>
    <w:rsid w:val="00087404"/>
    <w:rsid w:val="000960B2"/>
    <w:rsid w:val="000A1BD5"/>
    <w:rsid w:val="000A2024"/>
    <w:rsid w:val="000A5216"/>
    <w:rsid w:val="000B0461"/>
    <w:rsid w:val="000B086F"/>
    <w:rsid w:val="000B18CC"/>
    <w:rsid w:val="000B55E3"/>
    <w:rsid w:val="000C18EA"/>
    <w:rsid w:val="000C1BC0"/>
    <w:rsid w:val="000C548A"/>
    <w:rsid w:val="000C5E12"/>
    <w:rsid w:val="000C5E35"/>
    <w:rsid w:val="000D018D"/>
    <w:rsid w:val="000D31AE"/>
    <w:rsid w:val="000D56C8"/>
    <w:rsid w:val="000D5AC6"/>
    <w:rsid w:val="000D5B14"/>
    <w:rsid w:val="000D7E59"/>
    <w:rsid w:val="000E3FA7"/>
    <w:rsid w:val="000E42D7"/>
    <w:rsid w:val="000E6FA1"/>
    <w:rsid w:val="000E777B"/>
    <w:rsid w:val="000F039C"/>
    <w:rsid w:val="000F3452"/>
    <w:rsid w:val="000F786F"/>
    <w:rsid w:val="000F7F5A"/>
    <w:rsid w:val="0010140F"/>
    <w:rsid w:val="00103306"/>
    <w:rsid w:val="00103779"/>
    <w:rsid w:val="00104EB2"/>
    <w:rsid w:val="00105ACB"/>
    <w:rsid w:val="00106D9A"/>
    <w:rsid w:val="001075F1"/>
    <w:rsid w:val="001113BA"/>
    <w:rsid w:val="00111648"/>
    <w:rsid w:val="0011274E"/>
    <w:rsid w:val="00112A1E"/>
    <w:rsid w:val="00113633"/>
    <w:rsid w:val="00114ED0"/>
    <w:rsid w:val="00122157"/>
    <w:rsid w:val="00123535"/>
    <w:rsid w:val="001239B1"/>
    <w:rsid w:val="00124318"/>
    <w:rsid w:val="00126790"/>
    <w:rsid w:val="0013087E"/>
    <w:rsid w:val="00130D0F"/>
    <w:rsid w:val="001371E3"/>
    <w:rsid w:val="0014016D"/>
    <w:rsid w:val="00142906"/>
    <w:rsid w:val="0014751A"/>
    <w:rsid w:val="0015134D"/>
    <w:rsid w:val="001540E4"/>
    <w:rsid w:val="00156F36"/>
    <w:rsid w:val="00162BB1"/>
    <w:rsid w:val="0016430C"/>
    <w:rsid w:val="00165BDD"/>
    <w:rsid w:val="00165EE6"/>
    <w:rsid w:val="0017257A"/>
    <w:rsid w:val="00172969"/>
    <w:rsid w:val="00174555"/>
    <w:rsid w:val="001759A9"/>
    <w:rsid w:val="00182C64"/>
    <w:rsid w:val="00185403"/>
    <w:rsid w:val="00186A67"/>
    <w:rsid w:val="00187E9B"/>
    <w:rsid w:val="00190681"/>
    <w:rsid w:val="00196B67"/>
    <w:rsid w:val="00196C51"/>
    <w:rsid w:val="00196D19"/>
    <w:rsid w:val="00197842"/>
    <w:rsid w:val="001A1B06"/>
    <w:rsid w:val="001A637C"/>
    <w:rsid w:val="001A693C"/>
    <w:rsid w:val="001A7239"/>
    <w:rsid w:val="001A7B78"/>
    <w:rsid w:val="001B001F"/>
    <w:rsid w:val="001B191B"/>
    <w:rsid w:val="001B36CD"/>
    <w:rsid w:val="001B4105"/>
    <w:rsid w:val="001B4E27"/>
    <w:rsid w:val="001B7320"/>
    <w:rsid w:val="001C2A02"/>
    <w:rsid w:val="001C2A21"/>
    <w:rsid w:val="001C3FFB"/>
    <w:rsid w:val="001C43AD"/>
    <w:rsid w:val="001D1BC7"/>
    <w:rsid w:val="001D2C95"/>
    <w:rsid w:val="001D4803"/>
    <w:rsid w:val="001E2482"/>
    <w:rsid w:val="001E5CFC"/>
    <w:rsid w:val="001E64E3"/>
    <w:rsid w:val="001E6AA6"/>
    <w:rsid w:val="001E7681"/>
    <w:rsid w:val="001F08FE"/>
    <w:rsid w:val="001F1E2F"/>
    <w:rsid w:val="001F20D6"/>
    <w:rsid w:val="001F3181"/>
    <w:rsid w:val="001F5EC4"/>
    <w:rsid w:val="001F6031"/>
    <w:rsid w:val="00200673"/>
    <w:rsid w:val="00200B57"/>
    <w:rsid w:val="002032D6"/>
    <w:rsid w:val="00204D91"/>
    <w:rsid w:val="00207731"/>
    <w:rsid w:val="002100AF"/>
    <w:rsid w:val="0021436C"/>
    <w:rsid w:val="002145BE"/>
    <w:rsid w:val="002154A5"/>
    <w:rsid w:val="00217054"/>
    <w:rsid w:val="002175B0"/>
    <w:rsid w:val="00221206"/>
    <w:rsid w:val="002224CE"/>
    <w:rsid w:val="00222CCD"/>
    <w:rsid w:val="00222D68"/>
    <w:rsid w:val="00224026"/>
    <w:rsid w:val="00227AEF"/>
    <w:rsid w:val="00232676"/>
    <w:rsid w:val="00233D58"/>
    <w:rsid w:val="00241675"/>
    <w:rsid w:val="002441D5"/>
    <w:rsid w:val="002459FB"/>
    <w:rsid w:val="002461EA"/>
    <w:rsid w:val="00250C81"/>
    <w:rsid w:val="00251210"/>
    <w:rsid w:val="00254DB3"/>
    <w:rsid w:val="00255236"/>
    <w:rsid w:val="0025574B"/>
    <w:rsid w:val="00256AA5"/>
    <w:rsid w:val="00257F45"/>
    <w:rsid w:val="002612C1"/>
    <w:rsid w:val="00263BA9"/>
    <w:rsid w:val="00264FF8"/>
    <w:rsid w:val="00272089"/>
    <w:rsid w:val="002724A1"/>
    <w:rsid w:val="00277B2B"/>
    <w:rsid w:val="00280ED0"/>
    <w:rsid w:val="00281364"/>
    <w:rsid w:val="002816EB"/>
    <w:rsid w:val="00282828"/>
    <w:rsid w:val="00285831"/>
    <w:rsid w:val="0028632A"/>
    <w:rsid w:val="00287E8D"/>
    <w:rsid w:val="00295704"/>
    <w:rsid w:val="002968DF"/>
    <w:rsid w:val="002A0C35"/>
    <w:rsid w:val="002A155B"/>
    <w:rsid w:val="002A7047"/>
    <w:rsid w:val="002B000D"/>
    <w:rsid w:val="002B014B"/>
    <w:rsid w:val="002B0A99"/>
    <w:rsid w:val="002B1218"/>
    <w:rsid w:val="002B1AD8"/>
    <w:rsid w:val="002B2ED7"/>
    <w:rsid w:val="002B3690"/>
    <w:rsid w:val="002C0410"/>
    <w:rsid w:val="002C07C7"/>
    <w:rsid w:val="002C0C9A"/>
    <w:rsid w:val="002C0E12"/>
    <w:rsid w:val="002C3376"/>
    <w:rsid w:val="002C6E80"/>
    <w:rsid w:val="002C7087"/>
    <w:rsid w:val="002C7D71"/>
    <w:rsid w:val="002D1936"/>
    <w:rsid w:val="002D2E50"/>
    <w:rsid w:val="002D35B0"/>
    <w:rsid w:val="002D47A5"/>
    <w:rsid w:val="002D48B7"/>
    <w:rsid w:val="002D4A0C"/>
    <w:rsid w:val="002D559D"/>
    <w:rsid w:val="002D61BE"/>
    <w:rsid w:val="002E2444"/>
    <w:rsid w:val="002E3348"/>
    <w:rsid w:val="002E5386"/>
    <w:rsid w:val="002F27BB"/>
    <w:rsid w:val="002F4E19"/>
    <w:rsid w:val="002F79F3"/>
    <w:rsid w:val="003021EB"/>
    <w:rsid w:val="00303C49"/>
    <w:rsid w:val="00304EAE"/>
    <w:rsid w:val="00306837"/>
    <w:rsid w:val="003074EE"/>
    <w:rsid w:val="00307EA4"/>
    <w:rsid w:val="00307FFA"/>
    <w:rsid w:val="00310156"/>
    <w:rsid w:val="003141E5"/>
    <w:rsid w:val="00314E30"/>
    <w:rsid w:val="0031648C"/>
    <w:rsid w:val="00317B08"/>
    <w:rsid w:val="00323D3A"/>
    <w:rsid w:val="00324575"/>
    <w:rsid w:val="00327ED6"/>
    <w:rsid w:val="003337F7"/>
    <w:rsid w:val="00334721"/>
    <w:rsid w:val="00334D75"/>
    <w:rsid w:val="00335331"/>
    <w:rsid w:val="00335CBA"/>
    <w:rsid w:val="00343145"/>
    <w:rsid w:val="003452CB"/>
    <w:rsid w:val="003476E6"/>
    <w:rsid w:val="0035255F"/>
    <w:rsid w:val="003639F0"/>
    <w:rsid w:val="00364433"/>
    <w:rsid w:val="00365B22"/>
    <w:rsid w:val="0036700A"/>
    <w:rsid w:val="003677FB"/>
    <w:rsid w:val="0037164C"/>
    <w:rsid w:val="0037202C"/>
    <w:rsid w:val="00372AF2"/>
    <w:rsid w:val="0037327E"/>
    <w:rsid w:val="00381A0F"/>
    <w:rsid w:val="00382512"/>
    <w:rsid w:val="00384E60"/>
    <w:rsid w:val="003876F4"/>
    <w:rsid w:val="00395214"/>
    <w:rsid w:val="00396144"/>
    <w:rsid w:val="00396170"/>
    <w:rsid w:val="00396F31"/>
    <w:rsid w:val="003A2DD6"/>
    <w:rsid w:val="003A78F6"/>
    <w:rsid w:val="003B16DF"/>
    <w:rsid w:val="003B4BF8"/>
    <w:rsid w:val="003B4F2E"/>
    <w:rsid w:val="003C03FD"/>
    <w:rsid w:val="003C086D"/>
    <w:rsid w:val="003C38A7"/>
    <w:rsid w:val="003C3EE2"/>
    <w:rsid w:val="003C492B"/>
    <w:rsid w:val="003C5880"/>
    <w:rsid w:val="003C6A36"/>
    <w:rsid w:val="003C6AAE"/>
    <w:rsid w:val="003D129C"/>
    <w:rsid w:val="003D29F9"/>
    <w:rsid w:val="003D4994"/>
    <w:rsid w:val="003D69E8"/>
    <w:rsid w:val="003D7A5D"/>
    <w:rsid w:val="003E025B"/>
    <w:rsid w:val="003E3239"/>
    <w:rsid w:val="003E4A33"/>
    <w:rsid w:val="003E4D30"/>
    <w:rsid w:val="003E4DD6"/>
    <w:rsid w:val="003F070A"/>
    <w:rsid w:val="003F4D8B"/>
    <w:rsid w:val="003F5C33"/>
    <w:rsid w:val="003F70FA"/>
    <w:rsid w:val="003F7B99"/>
    <w:rsid w:val="00400BF1"/>
    <w:rsid w:val="00401464"/>
    <w:rsid w:val="0041106A"/>
    <w:rsid w:val="0041325A"/>
    <w:rsid w:val="00416563"/>
    <w:rsid w:val="004168CB"/>
    <w:rsid w:val="00421447"/>
    <w:rsid w:val="0042495A"/>
    <w:rsid w:val="00424BD9"/>
    <w:rsid w:val="00432AF9"/>
    <w:rsid w:val="0044073C"/>
    <w:rsid w:val="00440E7F"/>
    <w:rsid w:val="00441666"/>
    <w:rsid w:val="004419D9"/>
    <w:rsid w:val="00444FAE"/>
    <w:rsid w:val="00446162"/>
    <w:rsid w:val="0044695B"/>
    <w:rsid w:val="00447BD2"/>
    <w:rsid w:val="00451AC1"/>
    <w:rsid w:val="00451BAE"/>
    <w:rsid w:val="00452BA4"/>
    <w:rsid w:val="004531A8"/>
    <w:rsid w:val="00453360"/>
    <w:rsid w:val="00455F2D"/>
    <w:rsid w:val="00457BB3"/>
    <w:rsid w:val="00457BD9"/>
    <w:rsid w:val="0046236A"/>
    <w:rsid w:val="004639EF"/>
    <w:rsid w:val="004679A9"/>
    <w:rsid w:val="00474D09"/>
    <w:rsid w:val="0047660E"/>
    <w:rsid w:val="00482789"/>
    <w:rsid w:val="00482E2D"/>
    <w:rsid w:val="00484B2E"/>
    <w:rsid w:val="00485C5D"/>
    <w:rsid w:val="00485F6D"/>
    <w:rsid w:val="0049069B"/>
    <w:rsid w:val="00490BDE"/>
    <w:rsid w:val="00491F77"/>
    <w:rsid w:val="0049278A"/>
    <w:rsid w:val="00492922"/>
    <w:rsid w:val="004931CD"/>
    <w:rsid w:val="004977D4"/>
    <w:rsid w:val="004A28A4"/>
    <w:rsid w:val="004A31DF"/>
    <w:rsid w:val="004A5BF2"/>
    <w:rsid w:val="004A61FB"/>
    <w:rsid w:val="004A69CC"/>
    <w:rsid w:val="004A7A0D"/>
    <w:rsid w:val="004B6424"/>
    <w:rsid w:val="004B7F02"/>
    <w:rsid w:val="004C1420"/>
    <w:rsid w:val="004C3E6C"/>
    <w:rsid w:val="004C5DA2"/>
    <w:rsid w:val="004C6AC2"/>
    <w:rsid w:val="004C7A9D"/>
    <w:rsid w:val="004D294B"/>
    <w:rsid w:val="004D4F41"/>
    <w:rsid w:val="004D584E"/>
    <w:rsid w:val="004D6FD6"/>
    <w:rsid w:val="004E006F"/>
    <w:rsid w:val="004E0A07"/>
    <w:rsid w:val="004E0C9E"/>
    <w:rsid w:val="004E0E34"/>
    <w:rsid w:val="004E1412"/>
    <w:rsid w:val="004E2ED3"/>
    <w:rsid w:val="004E3755"/>
    <w:rsid w:val="004E3BDF"/>
    <w:rsid w:val="004E49EA"/>
    <w:rsid w:val="004E7DCD"/>
    <w:rsid w:val="004F4B09"/>
    <w:rsid w:val="004F5312"/>
    <w:rsid w:val="004F53D4"/>
    <w:rsid w:val="004F64C6"/>
    <w:rsid w:val="004F7208"/>
    <w:rsid w:val="00500217"/>
    <w:rsid w:val="00500FDE"/>
    <w:rsid w:val="0050389A"/>
    <w:rsid w:val="00506621"/>
    <w:rsid w:val="0050750A"/>
    <w:rsid w:val="00512D7D"/>
    <w:rsid w:val="00513D60"/>
    <w:rsid w:val="00513FAC"/>
    <w:rsid w:val="00520BB8"/>
    <w:rsid w:val="005217CC"/>
    <w:rsid w:val="0052254F"/>
    <w:rsid w:val="00526191"/>
    <w:rsid w:val="00534951"/>
    <w:rsid w:val="0054139F"/>
    <w:rsid w:val="00541B5F"/>
    <w:rsid w:val="00543FAA"/>
    <w:rsid w:val="00552DA7"/>
    <w:rsid w:val="00560810"/>
    <w:rsid w:val="00563062"/>
    <w:rsid w:val="00565278"/>
    <w:rsid w:val="005666B3"/>
    <w:rsid w:val="00566B71"/>
    <w:rsid w:val="0056753C"/>
    <w:rsid w:val="005724C6"/>
    <w:rsid w:val="0057545A"/>
    <w:rsid w:val="00576E9A"/>
    <w:rsid w:val="00577B6C"/>
    <w:rsid w:val="00581E5B"/>
    <w:rsid w:val="00582E8C"/>
    <w:rsid w:val="00584777"/>
    <w:rsid w:val="00584D14"/>
    <w:rsid w:val="00584DAA"/>
    <w:rsid w:val="00586269"/>
    <w:rsid w:val="00587A02"/>
    <w:rsid w:val="00591846"/>
    <w:rsid w:val="00595DE8"/>
    <w:rsid w:val="00597F1C"/>
    <w:rsid w:val="005A086A"/>
    <w:rsid w:val="005A25B5"/>
    <w:rsid w:val="005A3A0B"/>
    <w:rsid w:val="005A4B52"/>
    <w:rsid w:val="005B0426"/>
    <w:rsid w:val="005B18C7"/>
    <w:rsid w:val="005B4CAA"/>
    <w:rsid w:val="005B5CB6"/>
    <w:rsid w:val="005C07E6"/>
    <w:rsid w:val="005C4750"/>
    <w:rsid w:val="005C638F"/>
    <w:rsid w:val="005C6745"/>
    <w:rsid w:val="005D0A53"/>
    <w:rsid w:val="005D15D2"/>
    <w:rsid w:val="005D2AB9"/>
    <w:rsid w:val="005D7955"/>
    <w:rsid w:val="005E23E0"/>
    <w:rsid w:val="005F7748"/>
    <w:rsid w:val="005F7E01"/>
    <w:rsid w:val="00600027"/>
    <w:rsid w:val="006016F3"/>
    <w:rsid w:val="0060192A"/>
    <w:rsid w:val="00601D99"/>
    <w:rsid w:val="00604296"/>
    <w:rsid w:val="0061112C"/>
    <w:rsid w:val="006174F0"/>
    <w:rsid w:val="00620D65"/>
    <w:rsid w:val="006214E4"/>
    <w:rsid w:val="00623BEB"/>
    <w:rsid w:val="00624070"/>
    <w:rsid w:val="006277B0"/>
    <w:rsid w:val="00633F9D"/>
    <w:rsid w:val="00634E5F"/>
    <w:rsid w:val="00641F1B"/>
    <w:rsid w:val="00645B3A"/>
    <w:rsid w:val="00646675"/>
    <w:rsid w:val="00650B33"/>
    <w:rsid w:val="00656795"/>
    <w:rsid w:val="006627E3"/>
    <w:rsid w:val="0066398A"/>
    <w:rsid w:val="006640AD"/>
    <w:rsid w:val="006756EC"/>
    <w:rsid w:val="00677485"/>
    <w:rsid w:val="00680116"/>
    <w:rsid w:val="0068037A"/>
    <w:rsid w:val="00687BCF"/>
    <w:rsid w:val="00690F9B"/>
    <w:rsid w:val="00693542"/>
    <w:rsid w:val="00695099"/>
    <w:rsid w:val="0069516E"/>
    <w:rsid w:val="0069547D"/>
    <w:rsid w:val="00697A9D"/>
    <w:rsid w:val="00697DDF"/>
    <w:rsid w:val="006A058C"/>
    <w:rsid w:val="006A3400"/>
    <w:rsid w:val="006A3BF8"/>
    <w:rsid w:val="006B027F"/>
    <w:rsid w:val="006B3321"/>
    <w:rsid w:val="006B3C28"/>
    <w:rsid w:val="006B3CA1"/>
    <w:rsid w:val="006B4732"/>
    <w:rsid w:val="006C10B5"/>
    <w:rsid w:val="006C1452"/>
    <w:rsid w:val="006C1BDC"/>
    <w:rsid w:val="006C5E41"/>
    <w:rsid w:val="006D0874"/>
    <w:rsid w:val="006D510B"/>
    <w:rsid w:val="006E0E84"/>
    <w:rsid w:val="006E2180"/>
    <w:rsid w:val="006E2C2A"/>
    <w:rsid w:val="006E5C4A"/>
    <w:rsid w:val="006F0558"/>
    <w:rsid w:val="006F29B8"/>
    <w:rsid w:val="006F3DAA"/>
    <w:rsid w:val="006F5382"/>
    <w:rsid w:val="006F7A47"/>
    <w:rsid w:val="007015E4"/>
    <w:rsid w:val="00701DA6"/>
    <w:rsid w:val="007031A7"/>
    <w:rsid w:val="007049B2"/>
    <w:rsid w:val="00707F95"/>
    <w:rsid w:val="0071413A"/>
    <w:rsid w:val="007209BB"/>
    <w:rsid w:val="00721DBD"/>
    <w:rsid w:val="00723326"/>
    <w:rsid w:val="00731494"/>
    <w:rsid w:val="00731851"/>
    <w:rsid w:val="007331AB"/>
    <w:rsid w:val="00736357"/>
    <w:rsid w:val="00737941"/>
    <w:rsid w:val="00737A6A"/>
    <w:rsid w:val="00742FBD"/>
    <w:rsid w:val="00743729"/>
    <w:rsid w:val="00745731"/>
    <w:rsid w:val="00745E7B"/>
    <w:rsid w:val="0074715E"/>
    <w:rsid w:val="0075124E"/>
    <w:rsid w:val="00753906"/>
    <w:rsid w:val="0075615B"/>
    <w:rsid w:val="007610C2"/>
    <w:rsid w:val="00764CB4"/>
    <w:rsid w:val="007658BE"/>
    <w:rsid w:val="007673B9"/>
    <w:rsid w:val="0077176A"/>
    <w:rsid w:val="0077226C"/>
    <w:rsid w:val="00772934"/>
    <w:rsid w:val="00774593"/>
    <w:rsid w:val="0077784E"/>
    <w:rsid w:val="00783901"/>
    <w:rsid w:val="00783EB2"/>
    <w:rsid w:val="0078625C"/>
    <w:rsid w:val="0079261A"/>
    <w:rsid w:val="007929B8"/>
    <w:rsid w:val="00793E4A"/>
    <w:rsid w:val="007955F2"/>
    <w:rsid w:val="00796B5B"/>
    <w:rsid w:val="007A34A3"/>
    <w:rsid w:val="007A61A5"/>
    <w:rsid w:val="007A6B27"/>
    <w:rsid w:val="007B1647"/>
    <w:rsid w:val="007B1B32"/>
    <w:rsid w:val="007B2985"/>
    <w:rsid w:val="007B3065"/>
    <w:rsid w:val="007B3B56"/>
    <w:rsid w:val="007B3D00"/>
    <w:rsid w:val="007B66B3"/>
    <w:rsid w:val="007B756A"/>
    <w:rsid w:val="007C1B3A"/>
    <w:rsid w:val="007C6C20"/>
    <w:rsid w:val="007C7B94"/>
    <w:rsid w:val="007C7DB6"/>
    <w:rsid w:val="007D6F17"/>
    <w:rsid w:val="007E018F"/>
    <w:rsid w:val="007E28E8"/>
    <w:rsid w:val="007E30C0"/>
    <w:rsid w:val="007E4457"/>
    <w:rsid w:val="007E545C"/>
    <w:rsid w:val="007E6A2B"/>
    <w:rsid w:val="007F055B"/>
    <w:rsid w:val="007F0CD2"/>
    <w:rsid w:val="007F109B"/>
    <w:rsid w:val="007F3838"/>
    <w:rsid w:val="007F41BB"/>
    <w:rsid w:val="007F4BA1"/>
    <w:rsid w:val="007F634E"/>
    <w:rsid w:val="007F6CA6"/>
    <w:rsid w:val="008021F3"/>
    <w:rsid w:val="00803288"/>
    <w:rsid w:val="00804665"/>
    <w:rsid w:val="008105A0"/>
    <w:rsid w:val="008112AF"/>
    <w:rsid w:val="0081137E"/>
    <w:rsid w:val="0081265C"/>
    <w:rsid w:val="0081343B"/>
    <w:rsid w:val="00813890"/>
    <w:rsid w:val="00817545"/>
    <w:rsid w:val="00822059"/>
    <w:rsid w:val="00826E93"/>
    <w:rsid w:val="008307B5"/>
    <w:rsid w:val="008310F2"/>
    <w:rsid w:val="0083279A"/>
    <w:rsid w:val="008338AE"/>
    <w:rsid w:val="0083729F"/>
    <w:rsid w:val="00840A1E"/>
    <w:rsid w:val="00840D79"/>
    <w:rsid w:val="00842820"/>
    <w:rsid w:val="0084320A"/>
    <w:rsid w:val="00843F3C"/>
    <w:rsid w:val="00847840"/>
    <w:rsid w:val="008508C2"/>
    <w:rsid w:val="00850F77"/>
    <w:rsid w:val="0085195A"/>
    <w:rsid w:val="00851FE6"/>
    <w:rsid w:val="00852FF6"/>
    <w:rsid w:val="00853F46"/>
    <w:rsid w:val="00860E2C"/>
    <w:rsid w:val="008628C8"/>
    <w:rsid w:val="00866072"/>
    <w:rsid w:val="008664B1"/>
    <w:rsid w:val="0086704F"/>
    <w:rsid w:val="008717F9"/>
    <w:rsid w:val="00873F4C"/>
    <w:rsid w:val="00874F7C"/>
    <w:rsid w:val="00880C99"/>
    <w:rsid w:val="00881116"/>
    <w:rsid w:val="00881D65"/>
    <w:rsid w:val="00884A24"/>
    <w:rsid w:val="00884B88"/>
    <w:rsid w:val="008863C9"/>
    <w:rsid w:val="00890423"/>
    <w:rsid w:val="008919BD"/>
    <w:rsid w:val="00894FBE"/>
    <w:rsid w:val="008A0EF8"/>
    <w:rsid w:val="008A5663"/>
    <w:rsid w:val="008B251B"/>
    <w:rsid w:val="008B4D80"/>
    <w:rsid w:val="008B57F0"/>
    <w:rsid w:val="008B701E"/>
    <w:rsid w:val="008C04C1"/>
    <w:rsid w:val="008C25FB"/>
    <w:rsid w:val="008C5326"/>
    <w:rsid w:val="008C77EE"/>
    <w:rsid w:val="008D1D94"/>
    <w:rsid w:val="008D3898"/>
    <w:rsid w:val="008D4413"/>
    <w:rsid w:val="008D66ED"/>
    <w:rsid w:val="008E1052"/>
    <w:rsid w:val="008E413C"/>
    <w:rsid w:val="008F2377"/>
    <w:rsid w:val="008F32A9"/>
    <w:rsid w:val="00901247"/>
    <w:rsid w:val="00902F2D"/>
    <w:rsid w:val="00903152"/>
    <w:rsid w:val="00904691"/>
    <w:rsid w:val="00904780"/>
    <w:rsid w:val="009054A7"/>
    <w:rsid w:val="00907D4B"/>
    <w:rsid w:val="00911778"/>
    <w:rsid w:val="009171D1"/>
    <w:rsid w:val="00920F8C"/>
    <w:rsid w:val="009227D6"/>
    <w:rsid w:val="0092567B"/>
    <w:rsid w:val="0092689A"/>
    <w:rsid w:val="0092693E"/>
    <w:rsid w:val="009269C9"/>
    <w:rsid w:val="009269D2"/>
    <w:rsid w:val="00927984"/>
    <w:rsid w:val="0093472D"/>
    <w:rsid w:val="00935B7C"/>
    <w:rsid w:val="0093730D"/>
    <w:rsid w:val="00941676"/>
    <w:rsid w:val="00942021"/>
    <w:rsid w:val="00942E92"/>
    <w:rsid w:val="00943AD6"/>
    <w:rsid w:val="0094428D"/>
    <w:rsid w:val="00951E4A"/>
    <w:rsid w:val="00952DA1"/>
    <w:rsid w:val="0095574D"/>
    <w:rsid w:val="0096579B"/>
    <w:rsid w:val="00965D06"/>
    <w:rsid w:val="00965E1F"/>
    <w:rsid w:val="009704DF"/>
    <w:rsid w:val="00970B54"/>
    <w:rsid w:val="00970E47"/>
    <w:rsid w:val="009762C0"/>
    <w:rsid w:val="00977159"/>
    <w:rsid w:val="00977C5A"/>
    <w:rsid w:val="00977F87"/>
    <w:rsid w:val="00980F18"/>
    <w:rsid w:val="009826E3"/>
    <w:rsid w:val="0098443C"/>
    <w:rsid w:val="009856C3"/>
    <w:rsid w:val="00985852"/>
    <w:rsid w:val="00986D84"/>
    <w:rsid w:val="0099020E"/>
    <w:rsid w:val="00990477"/>
    <w:rsid w:val="00992054"/>
    <w:rsid w:val="00994512"/>
    <w:rsid w:val="00994662"/>
    <w:rsid w:val="00994D33"/>
    <w:rsid w:val="00995E62"/>
    <w:rsid w:val="009A385A"/>
    <w:rsid w:val="009A63E6"/>
    <w:rsid w:val="009A6693"/>
    <w:rsid w:val="009B40B1"/>
    <w:rsid w:val="009B43F8"/>
    <w:rsid w:val="009B489B"/>
    <w:rsid w:val="009B4C16"/>
    <w:rsid w:val="009B57B9"/>
    <w:rsid w:val="009B7300"/>
    <w:rsid w:val="009C0DEC"/>
    <w:rsid w:val="009C682C"/>
    <w:rsid w:val="009D2703"/>
    <w:rsid w:val="009D6E5E"/>
    <w:rsid w:val="009D76F5"/>
    <w:rsid w:val="009E03FA"/>
    <w:rsid w:val="009F2573"/>
    <w:rsid w:val="009F53A5"/>
    <w:rsid w:val="00A01AE6"/>
    <w:rsid w:val="00A02392"/>
    <w:rsid w:val="00A075C9"/>
    <w:rsid w:val="00A130CD"/>
    <w:rsid w:val="00A15C60"/>
    <w:rsid w:val="00A17570"/>
    <w:rsid w:val="00A21237"/>
    <w:rsid w:val="00A219AF"/>
    <w:rsid w:val="00A23264"/>
    <w:rsid w:val="00A24170"/>
    <w:rsid w:val="00A2557A"/>
    <w:rsid w:val="00A2658C"/>
    <w:rsid w:val="00A26855"/>
    <w:rsid w:val="00A3014A"/>
    <w:rsid w:val="00A30B35"/>
    <w:rsid w:val="00A31055"/>
    <w:rsid w:val="00A323E9"/>
    <w:rsid w:val="00A32DCB"/>
    <w:rsid w:val="00A35611"/>
    <w:rsid w:val="00A35963"/>
    <w:rsid w:val="00A368A4"/>
    <w:rsid w:val="00A4059D"/>
    <w:rsid w:val="00A4624D"/>
    <w:rsid w:val="00A479D4"/>
    <w:rsid w:val="00A50B61"/>
    <w:rsid w:val="00A536CE"/>
    <w:rsid w:val="00A56776"/>
    <w:rsid w:val="00A602E7"/>
    <w:rsid w:val="00A63C37"/>
    <w:rsid w:val="00A63DE5"/>
    <w:rsid w:val="00A648C5"/>
    <w:rsid w:val="00A65596"/>
    <w:rsid w:val="00A65C22"/>
    <w:rsid w:val="00A70C3C"/>
    <w:rsid w:val="00A712AA"/>
    <w:rsid w:val="00A76AAF"/>
    <w:rsid w:val="00A76CD4"/>
    <w:rsid w:val="00A80250"/>
    <w:rsid w:val="00A82BF2"/>
    <w:rsid w:val="00A87A52"/>
    <w:rsid w:val="00A903CE"/>
    <w:rsid w:val="00A963A5"/>
    <w:rsid w:val="00A96BDA"/>
    <w:rsid w:val="00AA4F2E"/>
    <w:rsid w:val="00AB2693"/>
    <w:rsid w:val="00AB3D7F"/>
    <w:rsid w:val="00AC1445"/>
    <w:rsid w:val="00AC18B5"/>
    <w:rsid w:val="00AC4023"/>
    <w:rsid w:val="00AC7CF1"/>
    <w:rsid w:val="00AC7E4A"/>
    <w:rsid w:val="00AD3FEC"/>
    <w:rsid w:val="00AD422C"/>
    <w:rsid w:val="00AD6648"/>
    <w:rsid w:val="00AD75B6"/>
    <w:rsid w:val="00AE01A2"/>
    <w:rsid w:val="00AE213C"/>
    <w:rsid w:val="00AE25CD"/>
    <w:rsid w:val="00AE3AF0"/>
    <w:rsid w:val="00AE3B7E"/>
    <w:rsid w:val="00AE4993"/>
    <w:rsid w:val="00AE755F"/>
    <w:rsid w:val="00AF1AFF"/>
    <w:rsid w:val="00AF6E33"/>
    <w:rsid w:val="00AF785F"/>
    <w:rsid w:val="00B04356"/>
    <w:rsid w:val="00B05064"/>
    <w:rsid w:val="00B05173"/>
    <w:rsid w:val="00B05A10"/>
    <w:rsid w:val="00B06599"/>
    <w:rsid w:val="00B06D56"/>
    <w:rsid w:val="00B07583"/>
    <w:rsid w:val="00B0789A"/>
    <w:rsid w:val="00B1247E"/>
    <w:rsid w:val="00B14AF7"/>
    <w:rsid w:val="00B16CE7"/>
    <w:rsid w:val="00B20D05"/>
    <w:rsid w:val="00B21CF5"/>
    <w:rsid w:val="00B22927"/>
    <w:rsid w:val="00B234CA"/>
    <w:rsid w:val="00B242DA"/>
    <w:rsid w:val="00B2436E"/>
    <w:rsid w:val="00B2444B"/>
    <w:rsid w:val="00B26CFC"/>
    <w:rsid w:val="00B3056E"/>
    <w:rsid w:val="00B30888"/>
    <w:rsid w:val="00B32075"/>
    <w:rsid w:val="00B37463"/>
    <w:rsid w:val="00B422CD"/>
    <w:rsid w:val="00B426B6"/>
    <w:rsid w:val="00B427F3"/>
    <w:rsid w:val="00B430BC"/>
    <w:rsid w:val="00B45AA9"/>
    <w:rsid w:val="00B45C96"/>
    <w:rsid w:val="00B504AA"/>
    <w:rsid w:val="00B515DB"/>
    <w:rsid w:val="00B62D24"/>
    <w:rsid w:val="00B638A5"/>
    <w:rsid w:val="00B649DA"/>
    <w:rsid w:val="00B6502B"/>
    <w:rsid w:val="00B6539F"/>
    <w:rsid w:val="00B70866"/>
    <w:rsid w:val="00B7253D"/>
    <w:rsid w:val="00B73BFF"/>
    <w:rsid w:val="00B75479"/>
    <w:rsid w:val="00B75BC8"/>
    <w:rsid w:val="00B80BCA"/>
    <w:rsid w:val="00B82846"/>
    <w:rsid w:val="00B83AF4"/>
    <w:rsid w:val="00B86503"/>
    <w:rsid w:val="00B86E87"/>
    <w:rsid w:val="00B9010E"/>
    <w:rsid w:val="00B932E0"/>
    <w:rsid w:val="00B95F86"/>
    <w:rsid w:val="00BA0FAD"/>
    <w:rsid w:val="00BA2EDF"/>
    <w:rsid w:val="00BA3C3F"/>
    <w:rsid w:val="00BA42B0"/>
    <w:rsid w:val="00BA4CAC"/>
    <w:rsid w:val="00BA4D25"/>
    <w:rsid w:val="00BA795B"/>
    <w:rsid w:val="00BA7C70"/>
    <w:rsid w:val="00BB0D03"/>
    <w:rsid w:val="00BB4A30"/>
    <w:rsid w:val="00BB59FB"/>
    <w:rsid w:val="00BB6054"/>
    <w:rsid w:val="00BC035E"/>
    <w:rsid w:val="00BC0662"/>
    <w:rsid w:val="00BC319D"/>
    <w:rsid w:val="00BC4305"/>
    <w:rsid w:val="00BC4E3A"/>
    <w:rsid w:val="00BC748B"/>
    <w:rsid w:val="00BC7AC5"/>
    <w:rsid w:val="00BD083D"/>
    <w:rsid w:val="00BD1807"/>
    <w:rsid w:val="00BD3FBD"/>
    <w:rsid w:val="00BD4767"/>
    <w:rsid w:val="00BD7775"/>
    <w:rsid w:val="00BE3468"/>
    <w:rsid w:val="00BE421B"/>
    <w:rsid w:val="00BE717F"/>
    <w:rsid w:val="00BE7356"/>
    <w:rsid w:val="00BF35F5"/>
    <w:rsid w:val="00BF3D7C"/>
    <w:rsid w:val="00BF4E93"/>
    <w:rsid w:val="00BF572F"/>
    <w:rsid w:val="00BF5956"/>
    <w:rsid w:val="00BF71C8"/>
    <w:rsid w:val="00C02B7C"/>
    <w:rsid w:val="00C02FE2"/>
    <w:rsid w:val="00C03FBD"/>
    <w:rsid w:val="00C06762"/>
    <w:rsid w:val="00C06DE1"/>
    <w:rsid w:val="00C071DF"/>
    <w:rsid w:val="00C0734B"/>
    <w:rsid w:val="00C07D6C"/>
    <w:rsid w:val="00C128D7"/>
    <w:rsid w:val="00C14257"/>
    <w:rsid w:val="00C149C5"/>
    <w:rsid w:val="00C15CAC"/>
    <w:rsid w:val="00C16EBA"/>
    <w:rsid w:val="00C17443"/>
    <w:rsid w:val="00C20DBA"/>
    <w:rsid w:val="00C21C3E"/>
    <w:rsid w:val="00C259D8"/>
    <w:rsid w:val="00C331E6"/>
    <w:rsid w:val="00C35B60"/>
    <w:rsid w:val="00C4060F"/>
    <w:rsid w:val="00C40FB7"/>
    <w:rsid w:val="00C41839"/>
    <w:rsid w:val="00C419E3"/>
    <w:rsid w:val="00C42EED"/>
    <w:rsid w:val="00C434B2"/>
    <w:rsid w:val="00C44863"/>
    <w:rsid w:val="00C44ACD"/>
    <w:rsid w:val="00C453C3"/>
    <w:rsid w:val="00C45689"/>
    <w:rsid w:val="00C459C9"/>
    <w:rsid w:val="00C51CB1"/>
    <w:rsid w:val="00C541C1"/>
    <w:rsid w:val="00C556AC"/>
    <w:rsid w:val="00C624C9"/>
    <w:rsid w:val="00C644C3"/>
    <w:rsid w:val="00C66CFD"/>
    <w:rsid w:val="00C73388"/>
    <w:rsid w:val="00C8193C"/>
    <w:rsid w:val="00C834DE"/>
    <w:rsid w:val="00C844F0"/>
    <w:rsid w:val="00C84C45"/>
    <w:rsid w:val="00C94D48"/>
    <w:rsid w:val="00C958AC"/>
    <w:rsid w:val="00C97460"/>
    <w:rsid w:val="00CA001A"/>
    <w:rsid w:val="00CA23AE"/>
    <w:rsid w:val="00CA28D1"/>
    <w:rsid w:val="00CA2BF6"/>
    <w:rsid w:val="00CA2C09"/>
    <w:rsid w:val="00CA7B80"/>
    <w:rsid w:val="00CB066E"/>
    <w:rsid w:val="00CB138B"/>
    <w:rsid w:val="00CB13A0"/>
    <w:rsid w:val="00CB2CFD"/>
    <w:rsid w:val="00CB4C8F"/>
    <w:rsid w:val="00CB673E"/>
    <w:rsid w:val="00CC0A5C"/>
    <w:rsid w:val="00CC12BC"/>
    <w:rsid w:val="00CC1C08"/>
    <w:rsid w:val="00CC29C8"/>
    <w:rsid w:val="00CC3F51"/>
    <w:rsid w:val="00CC5BE7"/>
    <w:rsid w:val="00CC6C9F"/>
    <w:rsid w:val="00CC6ED0"/>
    <w:rsid w:val="00CC7722"/>
    <w:rsid w:val="00CD23E8"/>
    <w:rsid w:val="00CD4013"/>
    <w:rsid w:val="00CD638E"/>
    <w:rsid w:val="00CE1EB8"/>
    <w:rsid w:val="00CE2E68"/>
    <w:rsid w:val="00CE324A"/>
    <w:rsid w:val="00CF0FCD"/>
    <w:rsid w:val="00CF119A"/>
    <w:rsid w:val="00CF192F"/>
    <w:rsid w:val="00CF4562"/>
    <w:rsid w:val="00CF5957"/>
    <w:rsid w:val="00CF5DC9"/>
    <w:rsid w:val="00CF6427"/>
    <w:rsid w:val="00D03659"/>
    <w:rsid w:val="00D036E7"/>
    <w:rsid w:val="00D04733"/>
    <w:rsid w:val="00D1053C"/>
    <w:rsid w:val="00D1409E"/>
    <w:rsid w:val="00D1661A"/>
    <w:rsid w:val="00D17DA7"/>
    <w:rsid w:val="00D24197"/>
    <w:rsid w:val="00D24675"/>
    <w:rsid w:val="00D2599D"/>
    <w:rsid w:val="00D25F79"/>
    <w:rsid w:val="00D266FE"/>
    <w:rsid w:val="00D272B5"/>
    <w:rsid w:val="00D328E3"/>
    <w:rsid w:val="00D3413B"/>
    <w:rsid w:val="00D37B1E"/>
    <w:rsid w:val="00D4070F"/>
    <w:rsid w:val="00D41776"/>
    <w:rsid w:val="00D41B58"/>
    <w:rsid w:val="00D41DD9"/>
    <w:rsid w:val="00D4334C"/>
    <w:rsid w:val="00D43965"/>
    <w:rsid w:val="00D46C5E"/>
    <w:rsid w:val="00D53988"/>
    <w:rsid w:val="00D566CA"/>
    <w:rsid w:val="00D63C0C"/>
    <w:rsid w:val="00D642AF"/>
    <w:rsid w:val="00D65FC0"/>
    <w:rsid w:val="00D660AA"/>
    <w:rsid w:val="00D72712"/>
    <w:rsid w:val="00D76CA4"/>
    <w:rsid w:val="00D807F4"/>
    <w:rsid w:val="00D809B5"/>
    <w:rsid w:val="00D8295A"/>
    <w:rsid w:val="00D85D43"/>
    <w:rsid w:val="00D87263"/>
    <w:rsid w:val="00D9031D"/>
    <w:rsid w:val="00D91943"/>
    <w:rsid w:val="00D92BA8"/>
    <w:rsid w:val="00D93C1D"/>
    <w:rsid w:val="00D9736E"/>
    <w:rsid w:val="00DA0E2B"/>
    <w:rsid w:val="00DA173B"/>
    <w:rsid w:val="00DA3090"/>
    <w:rsid w:val="00DA3B5D"/>
    <w:rsid w:val="00DA43B5"/>
    <w:rsid w:val="00DA539D"/>
    <w:rsid w:val="00DA5564"/>
    <w:rsid w:val="00DB5E7C"/>
    <w:rsid w:val="00DB60E5"/>
    <w:rsid w:val="00DB65BF"/>
    <w:rsid w:val="00DB743E"/>
    <w:rsid w:val="00DC0137"/>
    <w:rsid w:val="00DC1275"/>
    <w:rsid w:val="00DC4D63"/>
    <w:rsid w:val="00DD01B9"/>
    <w:rsid w:val="00DD0280"/>
    <w:rsid w:val="00DD0D2C"/>
    <w:rsid w:val="00DD1B13"/>
    <w:rsid w:val="00DD2C6C"/>
    <w:rsid w:val="00DD3240"/>
    <w:rsid w:val="00DD6B2C"/>
    <w:rsid w:val="00DE3260"/>
    <w:rsid w:val="00DE388C"/>
    <w:rsid w:val="00DE4D48"/>
    <w:rsid w:val="00DE5A3F"/>
    <w:rsid w:val="00DE7C65"/>
    <w:rsid w:val="00DF0B69"/>
    <w:rsid w:val="00DF16CC"/>
    <w:rsid w:val="00DF3F17"/>
    <w:rsid w:val="00DF6774"/>
    <w:rsid w:val="00E01540"/>
    <w:rsid w:val="00E03A3E"/>
    <w:rsid w:val="00E04E80"/>
    <w:rsid w:val="00E06563"/>
    <w:rsid w:val="00E067F9"/>
    <w:rsid w:val="00E06BF2"/>
    <w:rsid w:val="00E07F3A"/>
    <w:rsid w:val="00E1085A"/>
    <w:rsid w:val="00E1163C"/>
    <w:rsid w:val="00E11D05"/>
    <w:rsid w:val="00E21F69"/>
    <w:rsid w:val="00E22CAA"/>
    <w:rsid w:val="00E254C8"/>
    <w:rsid w:val="00E26BB6"/>
    <w:rsid w:val="00E3109B"/>
    <w:rsid w:val="00E316FF"/>
    <w:rsid w:val="00E32ACD"/>
    <w:rsid w:val="00E3452A"/>
    <w:rsid w:val="00E3590D"/>
    <w:rsid w:val="00E36A94"/>
    <w:rsid w:val="00E40D29"/>
    <w:rsid w:val="00E430FE"/>
    <w:rsid w:val="00E46096"/>
    <w:rsid w:val="00E465FA"/>
    <w:rsid w:val="00E515A0"/>
    <w:rsid w:val="00E52A9B"/>
    <w:rsid w:val="00E531D8"/>
    <w:rsid w:val="00E54B4A"/>
    <w:rsid w:val="00E5509C"/>
    <w:rsid w:val="00E56202"/>
    <w:rsid w:val="00E57DF2"/>
    <w:rsid w:val="00E62369"/>
    <w:rsid w:val="00E64A9B"/>
    <w:rsid w:val="00E70682"/>
    <w:rsid w:val="00E70CB0"/>
    <w:rsid w:val="00E70E57"/>
    <w:rsid w:val="00E730B4"/>
    <w:rsid w:val="00E826E7"/>
    <w:rsid w:val="00E833B4"/>
    <w:rsid w:val="00E84677"/>
    <w:rsid w:val="00E90D32"/>
    <w:rsid w:val="00E91177"/>
    <w:rsid w:val="00E93450"/>
    <w:rsid w:val="00EA0C26"/>
    <w:rsid w:val="00EA4FAC"/>
    <w:rsid w:val="00EA5427"/>
    <w:rsid w:val="00EA5A5E"/>
    <w:rsid w:val="00EA6584"/>
    <w:rsid w:val="00EA700D"/>
    <w:rsid w:val="00EA70AB"/>
    <w:rsid w:val="00EA7DA8"/>
    <w:rsid w:val="00EB45E4"/>
    <w:rsid w:val="00EB6268"/>
    <w:rsid w:val="00EB6C33"/>
    <w:rsid w:val="00EC0AB0"/>
    <w:rsid w:val="00EC322A"/>
    <w:rsid w:val="00EC33B4"/>
    <w:rsid w:val="00EC3AC3"/>
    <w:rsid w:val="00EC3CEE"/>
    <w:rsid w:val="00EC72FC"/>
    <w:rsid w:val="00EC7AF0"/>
    <w:rsid w:val="00ED3FF1"/>
    <w:rsid w:val="00ED405A"/>
    <w:rsid w:val="00ED4598"/>
    <w:rsid w:val="00ED4DE1"/>
    <w:rsid w:val="00EE0B35"/>
    <w:rsid w:val="00EE0E46"/>
    <w:rsid w:val="00EE0E56"/>
    <w:rsid w:val="00EE1AE6"/>
    <w:rsid w:val="00EE301F"/>
    <w:rsid w:val="00EE5B7E"/>
    <w:rsid w:val="00EE63B8"/>
    <w:rsid w:val="00EE6C67"/>
    <w:rsid w:val="00EF0B23"/>
    <w:rsid w:val="00EF2871"/>
    <w:rsid w:val="00EF5D25"/>
    <w:rsid w:val="00F01313"/>
    <w:rsid w:val="00F014BF"/>
    <w:rsid w:val="00F0441D"/>
    <w:rsid w:val="00F073DC"/>
    <w:rsid w:val="00F12B1B"/>
    <w:rsid w:val="00F16825"/>
    <w:rsid w:val="00F1734C"/>
    <w:rsid w:val="00F21E35"/>
    <w:rsid w:val="00F31403"/>
    <w:rsid w:val="00F32965"/>
    <w:rsid w:val="00F34D44"/>
    <w:rsid w:val="00F357A6"/>
    <w:rsid w:val="00F37D98"/>
    <w:rsid w:val="00F41F7E"/>
    <w:rsid w:val="00F455B8"/>
    <w:rsid w:val="00F51BE8"/>
    <w:rsid w:val="00F52490"/>
    <w:rsid w:val="00F52EF1"/>
    <w:rsid w:val="00F62BBD"/>
    <w:rsid w:val="00F62C67"/>
    <w:rsid w:val="00F6559B"/>
    <w:rsid w:val="00F65737"/>
    <w:rsid w:val="00F667C8"/>
    <w:rsid w:val="00F705F3"/>
    <w:rsid w:val="00F72910"/>
    <w:rsid w:val="00F72BD0"/>
    <w:rsid w:val="00F74235"/>
    <w:rsid w:val="00F77B06"/>
    <w:rsid w:val="00F823FA"/>
    <w:rsid w:val="00F83BAF"/>
    <w:rsid w:val="00F87144"/>
    <w:rsid w:val="00F87C10"/>
    <w:rsid w:val="00F90375"/>
    <w:rsid w:val="00F9374F"/>
    <w:rsid w:val="00FA2575"/>
    <w:rsid w:val="00FA3834"/>
    <w:rsid w:val="00FA5BE0"/>
    <w:rsid w:val="00FB1C54"/>
    <w:rsid w:val="00FB4F2C"/>
    <w:rsid w:val="00FB4F5C"/>
    <w:rsid w:val="00FC1DA5"/>
    <w:rsid w:val="00FC6423"/>
    <w:rsid w:val="00FD0609"/>
    <w:rsid w:val="00FD08AD"/>
    <w:rsid w:val="00FD0C70"/>
    <w:rsid w:val="00FD0EFA"/>
    <w:rsid w:val="00FD292D"/>
    <w:rsid w:val="00FD367A"/>
    <w:rsid w:val="00FD6418"/>
    <w:rsid w:val="00FD7C88"/>
    <w:rsid w:val="00FE1BE7"/>
    <w:rsid w:val="00FE5248"/>
    <w:rsid w:val="00FF1CDD"/>
    <w:rsid w:val="00FF3D35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BF19F35"/>
  <w15:chartTrackingRefBased/>
  <w15:docId w15:val="{AD8C8D87-33DB-4853-9B94-223EEF96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0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1D05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ar-SA"/>
    </w:rPr>
  </w:style>
  <w:style w:type="paragraph" w:styleId="Ttulo2">
    <w:name w:val="heading 2"/>
    <w:basedOn w:val="Normal"/>
    <w:next w:val="Normal"/>
    <w:link w:val="Ttulo2Car"/>
    <w:qFormat/>
    <w:rsid w:val="00E11D05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E11D05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hAnsi="Times New Roman"/>
      <w:b/>
      <w:bCs/>
      <w:sz w:val="28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1D05"/>
    <w:rPr>
      <w:b/>
      <w:bCs/>
      <w:sz w:val="24"/>
      <w:szCs w:val="24"/>
      <w:u w:val="single"/>
      <w:lang w:eastAsia="ar-SA"/>
    </w:rPr>
  </w:style>
  <w:style w:type="character" w:customStyle="1" w:styleId="Ttulo2Car">
    <w:name w:val="Título 2 Car"/>
    <w:link w:val="Ttulo2"/>
    <w:rsid w:val="00E11D05"/>
    <w:rPr>
      <w:b/>
      <w:bCs/>
      <w:sz w:val="24"/>
      <w:szCs w:val="24"/>
      <w:lang w:eastAsia="ar-SA"/>
    </w:rPr>
  </w:style>
  <w:style w:type="character" w:customStyle="1" w:styleId="Ttulo3Car">
    <w:name w:val="Título 3 Car"/>
    <w:link w:val="Ttulo3"/>
    <w:rsid w:val="00E11D05"/>
    <w:rPr>
      <w:b/>
      <w:bCs/>
      <w:sz w:val="28"/>
      <w:szCs w:val="24"/>
      <w:lang w:eastAsia="ar-SA"/>
    </w:rPr>
  </w:style>
  <w:style w:type="character" w:styleId="Hipervnculo">
    <w:name w:val="Hyperlink"/>
    <w:uiPriority w:val="99"/>
    <w:rsid w:val="00BC748B"/>
    <w:rPr>
      <w:color w:val="0000FF"/>
      <w:u w:val="single"/>
    </w:rPr>
  </w:style>
  <w:style w:type="paragraph" w:styleId="Encabezado">
    <w:name w:val="header"/>
    <w:basedOn w:val="Normal"/>
    <w:link w:val="EncabezadoCar"/>
    <w:rsid w:val="005F77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F7748"/>
    <w:rPr>
      <w:rFonts w:ascii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5F77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F7748"/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D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D083D"/>
    <w:rPr>
      <w:rFonts w:ascii="Tahoma" w:hAnsi="Tahoma" w:cs="Tahoma"/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43FA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xtoindependiente3Car">
    <w:name w:val="Texto independiente 3 Car"/>
    <w:link w:val="Textoindependiente3"/>
    <w:uiPriority w:val="99"/>
    <w:rsid w:val="00543FAA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amentole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879C-4076-4A3F-AFAB-57F07C8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DE VELOCIDAD</vt:lpstr>
    </vt:vector>
  </TitlesOfParts>
  <Company>PC</Company>
  <LinksUpToDate>false</LinksUpToDate>
  <CharactersWithSpaces>473</CharactersWithSpaces>
  <SharedDoc>false</SharedDoc>
  <HLinks>
    <vt:vector size="6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deportes@dipu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DE VELOCIDAD</dc:title>
  <dc:subject/>
  <dc:creator>dionisio</dc:creator>
  <cp:keywords/>
  <cp:lastModifiedBy>CESAR CABAÑEROS RAMOS</cp:lastModifiedBy>
  <cp:revision>3</cp:revision>
  <cp:lastPrinted>2015-02-10T12:52:00Z</cp:lastPrinted>
  <dcterms:created xsi:type="dcterms:W3CDTF">2023-01-11T08:40:00Z</dcterms:created>
  <dcterms:modified xsi:type="dcterms:W3CDTF">2023-01-11T08:44:00Z</dcterms:modified>
</cp:coreProperties>
</file>